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8216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A7CE6" w:rsidRDefault="007A7CE6">
          <w:pPr>
            <w:pStyle w:val="TOCHeading"/>
          </w:pPr>
          <w:r>
            <w:t>MỤC LỤC</w:t>
          </w:r>
        </w:p>
        <w:p w:rsidR="009070D8" w:rsidRPr="009070D8" w:rsidRDefault="009070D8" w:rsidP="009070D8">
          <w:r>
            <w:t>BÀI THỰC HÀNH SỐ 4</w:t>
          </w:r>
        </w:p>
        <w:p w:rsidR="00BF32DC" w:rsidRDefault="007A7C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98452" w:history="1">
            <w:r w:rsidR="00BF32DC" w:rsidRPr="008617B4">
              <w:rPr>
                <w:rStyle w:val="Hyperlink"/>
                <w:noProof/>
              </w:rPr>
              <w:t>a. Bài tập về Store Procedure</w:t>
            </w:r>
            <w:r w:rsidR="00BF32DC">
              <w:rPr>
                <w:noProof/>
                <w:webHidden/>
              </w:rPr>
              <w:tab/>
            </w:r>
            <w:r w:rsidR="00BF32DC">
              <w:rPr>
                <w:noProof/>
                <w:webHidden/>
              </w:rPr>
              <w:fldChar w:fldCharType="begin"/>
            </w:r>
            <w:r w:rsidR="00BF32DC">
              <w:rPr>
                <w:noProof/>
                <w:webHidden/>
              </w:rPr>
              <w:instrText xml:space="preserve"> PAGEREF _Toc91798452 \h </w:instrText>
            </w:r>
            <w:r w:rsidR="00BF32DC">
              <w:rPr>
                <w:noProof/>
                <w:webHidden/>
              </w:rPr>
            </w:r>
            <w:r w:rsidR="00BF32DC">
              <w:rPr>
                <w:noProof/>
                <w:webHidden/>
              </w:rPr>
              <w:fldChar w:fldCharType="separate"/>
            </w:r>
            <w:r w:rsidR="00BF32DC">
              <w:rPr>
                <w:noProof/>
                <w:webHidden/>
              </w:rPr>
              <w:t>3</w:t>
            </w:r>
            <w:r w:rsidR="00BF32DC"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53" w:history="1">
            <w:r w:rsidRPr="008617B4">
              <w:rPr>
                <w:rStyle w:val="Hyperlink"/>
                <w:noProof/>
              </w:rPr>
              <w:t>1. In ra dòng chữ “Xin Cha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54" w:history="1">
            <w:r w:rsidRPr="008617B4">
              <w:rPr>
                <w:rStyle w:val="Hyperlink"/>
                <w:noProof/>
              </w:rPr>
              <w:t>2. In ra dòng chữ “ Xin chào” + @ten với @ten là tham số đầu vào là tên của bạn. Cho thực thi và in giá trị cảu các tham số này để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55" w:history="1">
            <w:r w:rsidRPr="008617B4">
              <w:rPr>
                <w:rStyle w:val="Hyperlink"/>
                <w:noProof/>
              </w:rPr>
              <w:t>3. Nhập vào 2 số @s1,@s2. In ra câu “Tổng là : @tg’ với @tg = @s1+@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56" w:history="1">
            <w:r w:rsidRPr="008617B4">
              <w:rPr>
                <w:rStyle w:val="Hyperlink"/>
                <w:noProof/>
              </w:rPr>
              <w:t>4. Nhập vào 2 số @s1,@s2. Xuất min và max của chúng rat ham số @max Cho thực thi và in giá trị của các tham số này để kiểm 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57" w:history="1">
            <w:r w:rsidRPr="008617B4">
              <w:rPr>
                <w:rStyle w:val="Hyperlink"/>
                <w:noProof/>
              </w:rPr>
              <w:t>5. Nhập vào số nguyên @n. In ra các số từ 1 đến @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58" w:history="1">
            <w:r w:rsidRPr="008617B4">
              <w:rPr>
                <w:rStyle w:val="Hyperlink"/>
                <w:noProof/>
              </w:rPr>
              <w:t>6. Nhập vào số nguyên @n. In ra tổng các số chẵn từ 1 đến @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59" w:history="1">
            <w:r w:rsidRPr="008617B4">
              <w:rPr>
                <w:rStyle w:val="Hyperlink"/>
                <w:noProof/>
              </w:rPr>
              <w:t>7. Viết store procedure tương ứng với các cầu ở phần View. Sau đó cho thể hiệ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0" w:history="1">
            <w:r w:rsidRPr="008617B4">
              <w:rPr>
                <w:rStyle w:val="Hyperlink"/>
                <w:noProof/>
              </w:rPr>
              <w:t>7.1 Vie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1" w:history="1">
            <w:r w:rsidRPr="008617B4">
              <w:rPr>
                <w:rStyle w:val="Hyperlink"/>
                <w:noProof/>
              </w:rPr>
              <w:t>7.2 Vie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2" w:history="1">
            <w:r w:rsidRPr="008617B4">
              <w:rPr>
                <w:rStyle w:val="Hyperlink"/>
                <w:noProof/>
              </w:rPr>
              <w:t>7.3 Vie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3" w:history="1">
            <w:r w:rsidRPr="008617B4">
              <w:rPr>
                <w:rStyle w:val="Hyperlink"/>
                <w:noProof/>
              </w:rPr>
              <w:t>7.4 View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4" w:history="1">
            <w:r w:rsidRPr="008617B4">
              <w:rPr>
                <w:rStyle w:val="Hyperlink"/>
                <w:noProof/>
              </w:rPr>
              <w:t>7.5 View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5" w:history="1">
            <w:r w:rsidRPr="008617B4">
              <w:rPr>
                <w:rStyle w:val="Hyperlink"/>
                <w:noProof/>
              </w:rPr>
              <w:t>8. Ứng với mỗi bảng trong CSDL QLBongDa, bạn hãy viết 4 stored Procedure ứng với 4 công việc Insert/Update/Delete/Select. Trong đó Stored procedure update và delete lấy khóa chính làm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6" w:history="1">
            <w:r w:rsidRPr="008617B4">
              <w:rPr>
                <w:rStyle w:val="Hyperlink"/>
                <w:noProof/>
              </w:rPr>
              <w:t>8.1 Bảng QUOCGIA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7" w:history="1">
            <w:r w:rsidRPr="008617B4">
              <w:rPr>
                <w:rStyle w:val="Hyperlink"/>
                <w:noProof/>
              </w:rPr>
              <w:t>8.1.1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8" w:history="1">
            <w:r w:rsidRPr="008617B4">
              <w:rPr>
                <w:rStyle w:val="Hyperlink"/>
                <w:noProof/>
              </w:rPr>
              <w:t>8.1.2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69" w:history="1">
            <w:r w:rsidRPr="008617B4">
              <w:rPr>
                <w:rStyle w:val="Hyperlink"/>
                <w:noProof/>
              </w:rPr>
              <w:t>8.1.3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0" w:history="1">
            <w:r w:rsidRPr="008617B4">
              <w:rPr>
                <w:rStyle w:val="Hyperlink"/>
                <w:noProof/>
              </w:rPr>
              <w:t>8.1.4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1" w:history="1">
            <w:r w:rsidRPr="008617B4">
              <w:rPr>
                <w:rStyle w:val="Hyperlink"/>
                <w:noProof/>
              </w:rPr>
              <w:t>8.2 Bảng CAUTHU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2" w:history="1">
            <w:r w:rsidRPr="008617B4">
              <w:rPr>
                <w:rStyle w:val="Hyperlink"/>
                <w:noProof/>
              </w:rPr>
              <w:t>8.2.1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3" w:history="1">
            <w:r w:rsidRPr="008617B4">
              <w:rPr>
                <w:rStyle w:val="Hyperlink"/>
                <w:noProof/>
              </w:rPr>
              <w:t>8.2.2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4" w:history="1">
            <w:r w:rsidRPr="008617B4">
              <w:rPr>
                <w:rStyle w:val="Hyperlink"/>
                <w:noProof/>
              </w:rPr>
              <w:t>8.2.3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5" w:history="1">
            <w:r w:rsidRPr="008617B4">
              <w:rPr>
                <w:rStyle w:val="Hyperlink"/>
                <w:noProof/>
              </w:rPr>
              <w:t>8.2.4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6" w:history="1">
            <w:r w:rsidRPr="008617B4">
              <w:rPr>
                <w:rStyle w:val="Hyperlink"/>
                <w:noProof/>
              </w:rPr>
              <w:t>8.3 Bảng HUANLUYENVIEN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7" w:history="1">
            <w:r w:rsidRPr="008617B4">
              <w:rPr>
                <w:rStyle w:val="Hyperlink"/>
                <w:noProof/>
              </w:rPr>
              <w:t>8.3.1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8" w:history="1">
            <w:r w:rsidRPr="008617B4">
              <w:rPr>
                <w:rStyle w:val="Hyperlink"/>
                <w:noProof/>
              </w:rPr>
              <w:t>8.3.2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79" w:history="1">
            <w:r w:rsidRPr="008617B4">
              <w:rPr>
                <w:rStyle w:val="Hyperlink"/>
                <w:noProof/>
              </w:rPr>
              <w:t>8.3.3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0" w:history="1">
            <w:r w:rsidRPr="008617B4">
              <w:rPr>
                <w:rStyle w:val="Hyperlink"/>
                <w:noProof/>
              </w:rPr>
              <w:t>8.3.4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1" w:history="1">
            <w:r w:rsidRPr="008617B4">
              <w:rPr>
                <w:rStyle w:val="Hyperlink"/>
                <w:noProof/>
              </w:rPr>
              <w:t>8.4 Bảng CAULACBO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2" w:history="1">
            <w:r w:rsidRPr="008617B4">
              <w:rPr>
                <w:rStyle w:val="Hyperlink"/>
                <w:noProof/>
              </w:rPr>
              <w:t>8.4.1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3" w:history="1">
            <w:r w:rsidRPr="008617B4">
              <w:rPr>
                <w:rStyle w:val="Hyperlink"/>
                <w:noProof/>
              </w:rPr>
              <w:t>8.4.2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4" w:history="1">
            <w:r w:rsidRPr="008617B4">
              <w:rPr>
                <w:rStyle w:val="Hyperlink"/>
                <w:noProof/>
              </w:rPr>
              <w:t>8.4.3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5" w:history="1">
            <w:r w:rsidRPr="008617B4">
              <w:rPr>
                <w:rStyle w:val="Hyperlink"/>
                <w:noProof/>
              </w:rPr>
              <w:t>8.4.4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6" w:history="1">
            <w:r w:rsidRPr="008617B4">
              <w:rPr>
                <w:rStyle w:val="Hyperlink"/>
                <w:noProof/>
              </w:rPr>
              <w:t>8.5 Bảng HLV_CLB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7" w:history="1">
            <w:r w:rsidRPr="008617B4">
              <w:rPr>
                <w:rStyle w:val="Hyperlink"/>
                <w:noProof/>
              </w:rPr>
              <w:t>8.5.1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8" w:history="1">
            <w:r w:rsidRPr="008617B4">
              <w:rPr>
                <w:rStyle w:val="Hyperlink"/>
                <w:noProof/>
              </w:rPr>
              <w:t>8.5.2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89" w:history="1">
            <w:r w:rsidRPr="008617B4">
              <w:rPr>
                <w:rStyle w:val="Hyperlink"/>
                <w:noProof/>
              </w:rPr>
              <w:t>8.5.3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90" w:history="1">
            <w:r w:rsidRPr="008617B4">
              <w:rPr>
                <w:rStyle w:val="Hyperlink"/>
                <w:noProof/>
              </w:rPr>
              <w:t>8.5.4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91" w:history="1">
            <w:r w:rsidRPr="008617B4">
              <w:rPr>
                <w:rStyle w:val="Hyperlink"/>
                <w:noProof/>
              </w:rPr>
              <w:t>b. Bài tập về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92" w:history="1">
            <w:r w:rsidRPr="008617B4">
              <w:rPr>
                <w:rStyle w:val="Hyperlink"/>
                <w:noProof/>
              </w:rPr>
              <w:t>1. Khi thêm cầu thủ mới, kiểm tra vị trí trên sân của cầu thủ chỉ thuộc một trong các vị trí sau: Thủ môn, Tiền đạo, Tiền vệ, Trung vệ, Hậu v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93" w:history="1">
            <w:r w:rsidRPr="008617B4">
              <w:rPr>
                <w:rStyle w:val="Hyperlink"/>
                <w:noProof/>
              </w:rPr>
              <w:t>2. Khi thêm cầu thủ mới, kiểm tra số áo của cầu thủ thuộc cùng một câu lạc bộ phải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94" w:history="1">
            <w:r w:rsidRPr="008617B4">
              <w:rPr>
                <w:rStyle w:val="Hyperlink"/>
                <w:noProof/>
              </w:rPr>
              <w:t>3. Khi thêm thông tin cầu thủ thì in ra câu thông báo bằng Tiếng Việt ‘Đã thêm cầu thủ mới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95" w:history="1">
            <w:r w:rsidRPr="008617B4">
              <w:rPr>
                <w:rStyle w:val="Hyperlink"/>
                <w:noProof/>
              </w:rPr>
              <w:t>4. Khi thêm cầu thủ mới, kiểm tra số lượng cầu thủ nước ngoài ở mỗi câu lạc bộ chỉ được phép đăng ký tối đa 8 cầu t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2DC" w:rsidRDefault="00BF3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98496" w:history="1">
            <w:r w:rsidRPr="008617B4">
              <w:rPr>
                <w:rStyle w:val="Hyperlink"/>
                <w:noProof/>
              </w:rPr>
              <w:t>5. Khi thêm tên quốc gia, kiểm tra tên quốc gia không được trùng với tên quốc gia đã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CE6" w:rsidRDefault="007A7CE6">
          <w:r>
            <w:rPr>
              <w:b/>
              <w:bCs/>
              <w:noProof/>
            </w:rPr>
            <w:fldChar w:fldCharType="end"/>
          </w:r>
        </w:p>
      </w:sdtContent>
    </w:sdt>
    <w:p w:rsidR="00183D09" w:rsidRDefault="00183D09">
      <w:r>
        <w:br w:type="page"/>
      </w:r>
      <w:bookmarkStart w:id="0" w:name="_GoBack"/>
      <w:bookmarkEnd w:id="0"/>
    </w:p>
    <w:p w:rsidR="00DC599A" w:rsidRPr="0004691F" w:rsidRDefault="00183D09" w:rsidP="0004691F">
      <w:pPr>
        <w:ind w:firstLine="720"/>
        <w:jc w:val="center"/>
        <w:rPr>
          <w:b/>
          <w:sz w:val="28"/>
        </w:rPr>
      </w:pPr>
      <w:r w:rsidRPr="0004691F">
        <w:rPr>
          <w:b/>
          <w:sz w:val="28"/>
        </w:rPr>
        <w:lastRenderedPageBreak/>
        <w:t>BÀI THỰC HÀNH SỐ 4</w:t>
      </w:r>
    </w:p>
    <w:p w:rsidR="00183D09" w:rsidRDefault="00183D09" w:rsidP="009070D8">
      <w:pPr>
        <w:pStyle w:val="Heading1"/>
      </w:pPr>
      <w:bookmarkStart w:id="1" w:name="_Toc91798452"/>
      <w:r>
        <w:t xml:space="preserve">a. </w:t>
      </w:r>
      <w:r w:rsidRPr="00183D09">
        <w:t>Bài tập về Store Procedure</w:t>
      </w:r>
      <w:bookmarkEnd w:id="1"/>
    </w:p>
    <w:p w:rsidR="00183D09" w:rsidRDefault="00183D09" w:rsidP="009070D8">
      <w:pPr>
        <w:pStyle w:val="Heading2"/>
      </w:pPr>
      <w:bookmarkStart w:id="2" w:name="_Toc91798453"/>
      <w:r>
        <w:t xml:space="preserve">1. </w:t>
      </w:r>
      <w:r w:rsidRPr="00183D09">
        <w:t>In ra dòng chữ “Xin Chao”</w:t>
      </w:r>
      <w:bookmarkEnd w:id="2"/>
    </w:p>
    <w:p w:rsidR="00183D09" w:rsidRDefault="00183D09" w:rsidP="0004691F">
      <w:r>
        <w:rPr>
          <w:noProof/>
        </w:rPr>
        <w:drawing>
          <wp:inline distT="0" distB="0" distL="0" distR="0" wp14:anchorId="75B180A2" wp14:editId="35A0ADCE">
            <wp:extent cx="462915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9070D8">
      <w:pPr>
        <w:pStyle w:val="Heading2"/>
      </w:pPr>
      <w:bookmarkStart w:id="3" w:name="_Toc91798454"/>
      <w:r>
        <w:t xml:space="preserve">2. </w:t>
      </w:r>
      <w:r w:rsidRPr="00183D09">
        <w:t>In ra dòng chữ “ Xin chào” + @ten với @ten là tham số đầu vào là tên của bạn. Cho thực thi và in giá trị cảu các tham số này để kiểm tra</w:t>
      </w:r>
      <w:bookmarkEnd w:id="3"/>
    </w:p>
    <w:p w:rsidR="00183D09" w:rsidRDefault="00183D09" w:rsidP="0004691F">
      <w:pPr>
        <w:jc w:val="center"/>
      </w:pPr>
      <w:r>
        <w:rPr>
          <w:noProof/>
        </w:rPr>
        <w:drawing>
          <wp:inline distT="0" distB="0" distL="0" distR="0" wp14:anchorId="7038817D" wp14:editId="42CC8774">
            <wp:extent cx="5943600" cy="3078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9070D8">
      <w:pPr>
        <w:pStyle w:val="Heading2"/>
      </w:pPr>
      <w:bookmarkStart w:id="4" w:name="_Toc91798455"/>
      <w:r>
        <w:lastRenderedPageBreak/>
        <w:t xml:space="preserve">3. </w:t>
      </w:r>
      <w:r w:rsidRPr="00183D09">
        <w:t>Nhập vào 2 số @s1,@s2. In ra câu “Tổng là : @tg’ với @tg = @s1+@s2</w:t>
      </w:r>
      <w:bookmarkEnd w:id="4"/>
    </w:p>
    <w:p w:rsidR="00183D09" w:rsidRDefault="00183D09" w:rsidP="00183D09">
      <w:r>
        <w:rPr>
          <w:noProof/>
        </w:rPr>
        <w:drawing>
          <wp:inline distT="0" distB="0" distL="0" distR="0" wp14:anchorId="3B754E79" wp14:editId="1E504FED">
            <wp:extent cx="5943600" cy="3050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9070D8">
      <w:pPr>
        <w:pStyle w:val="Heading2"/>
      </w:pPr>
      <w:bookmarkStart w:id="5" w:name="_Toc91798456"/>
      <w:r>
        <w:t xml:space="preserve">4. </w:t>
      </w:r>
      <w:r w:rsidRPr="00183D09">
        <w:t>Nhập vào 2 số @s1,@s2. Xuất min và max của chúng rat ham số @max Cho thực thi và in giá trị của các tham số này để kiểm tra.</w:t>
      </w:r>
      <w:bookmarkEnd w:id="5"/>
    </w:p>
    <w:p w:rsidR="00183D09" w:rsidRDefault="00183D09" w:rsidP="00183D09">
      <w:r>
        <w:rPr>
          <w:noProof/>
        </w:rPr>
        <w:drawing>
          <wp:inline distT="0" distB="0" distL="0" distR="0" wp14:anchorId="0A16F405" wp14:editId="2D9C0AC8">
            <wp:extent cx="4676035" cy="4408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56" cy="4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9070D8">
      <w:pPr>
        <w:pStyle w:val="Heading2"/>
      </w:pPr>
      <w:bookmarkStart w:id="6" w:name="_Toc91798457"/>
      <w:r>
        <w:lastRenderedPageBreak/>
        <w:t xml:space="preserve">5. </w:t>
      </w:r>
      <w:r w:rsidRPr="00183D09">
        <w:t>Nhập vào số nguyên @n. In ra các số từ 1 đến @n.</w:t>
      </w:r>
      <w:bookmarkEnd w:id="6"/>
    </w:p>
    <w:p w:rsidR="00183D09" w:rsidRDefault="00183D09" w:rsidP="00183D09">
      <w:r>
        <w:rPr>
          <w:noProof/>
        </w:rPr>
        <w:drawing>
          <wp:inline distT="0" distB="0" distL="0" distR="0" wp14:anchorId="56565F84" wp14:editId="4A9B2205">
            <wp:extent cx="4667250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9070D8">
      <w:pPr>
        <w:pStyle w:val="Heading2"/>
      </w:pPr>
      <w:bookmarkStart w:id="7" w:name="_Toc91798458"/>
      <w:r>
        <w:lastRenderedPageBreak/>
        <w:t xml:space="preserve">6. </w:t>
      </w:r>
      <w:r w:rsidRPr="00183D09">
        <w:t>Nhập vào số nguyên @n. In ra tổng các số chẵn từ 1 đến @n</w:t>
      </w:r>
      <w:bookmarkEnd w:id="7"/>
    </w:p>
    <w:p w:rsidR="00183D09" w:rsidRDefault="00183D09" w:rsidP="00183D09">
      <w:r>
        <w:rPr>
          <w:noProof/>
        </w:rPr>
        <w:drawing>
          <wp:inline distT="0" distB="0" distL="0" distR="0" wp14:anchorId="3C74F634" wp14:editId="6E16014E">
            <wp:extent cx="5943600" cy="424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9070D8">
      <w:pPr>
        <w:pStyle w:val="Heading2"/>
      </w:pPr>
      <w:bookmarkStart w:id="8" w:name="_Toc91798459"/>
      <w:r>
        <w:lastRenderedPageBreak/>
        <w:t xml:space="preserve">7. </w:t>
      </w:r>
      <w:r w:rsidRPr="00183D09">
        <w:t>Viết store procedure tương ứng với các cầu ở phần View. Sau đó cho thể hiện kết quả</w:t>
      </w:r>
      <w:bookmarkEnd w:id="8"/>
    </w:p>
    <w:p w:rsidR="00183D09" w:rsidRDefault="00183D09" w:rsidP="007A7CE6">
      <w:pPr>
        <w:pStyle w:val="Heading3"/>
      </w:pPr>
      <w:bookmarkStart w:id="9" w:name="_Toc91798460"/>
      <w:r>
        <w:t>7.1 View 1</w:t>
      </w:r>
      <w:bookmarkEnd w:id="9"/>
    </w:p>
    <w:p w:rsidR="00183D09" w:rsidRDefault="00183D09" w:rsidP="00183D09">
      <w:r>
        <w:rPr>
          <w:noProof/>
        </w:rPr>
        <w:drawing>
          <wp:inline distT="0" distB="0" distL="0" distR="0" wp14:anchorId="5D3CF410" wp14:editId="066BE4DB">
            <wp:extent cx="5943600" cy="3413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7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10" w:name="_Toc91798461"/>
      <w:r>
        <w:t>7.2 View 2</w:t>
      </w:r>
      <w:bookmarkEnd w:id="10"/>
    </w:p>
    <w:p w:rsidR="00183D09" w:rsidRDefault="00183D09" w:rsidP="00183D09">
      <w:r>
        <w:rPr>
          <w:noProof/>
        </w:rPr>
        <w:drawing>
          <wp:inline distT="0" distB="0" distL="0" distR="0" wp14:anchorId="74374D45" wp14:editId="089C3440">
            <wp:extent cx="5943600" cy="2029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7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11" w:name="_Toc91798462"/>
      <w:r>
        <w:lastRenderedPageBreak/>
        <w:t>7.3 View 3</w:t>
      </w:r>
      <w:bookmarkEnd w:id="11"/>
    </w:p>
    <w:p w:rsidR="00183D09" w:rsidRDefault="00183D09" w:rsidP="00183D09">
      <w:r>
        <w:rPr>
          <w:noProof/>
        </w:rPr>
        <w:drawing>
          <wp:inline distT="0" distB="0" distL="0" distR="0" wp14:anchorId="6B8D292E" wp14:editId="2171B0D1">
            <wp:extent cx="5943600" cy="314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7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12" w:name="_Toc91798463"/>
      <w:r>
        <w:t>7.4 View 4</w:t>
      </w:r>
      <w:bookmarkEnd w:id="12"/>
    </w:p>
    <w:p w:rsidR="00183D09" w:rsidRDefault="00183D09" w:rsidP="00183D09">
      <w:r>
        <w:rPr>
          <w:noProof/>
        </w:rPr>
        <w:drawing>
          <wp:inline distT="0" distB="0" distL="0" distR="0" wp14:anchorId="2198F302" wp14:editId="03AF463B">
            <wp:extent cx="5943600" cy="2900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7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13" w:name="_Toc91798464"/>
      <w:r>
        <w:lastRenderedPageBreak/>
        <w:t>7.5 View 5</w:t>
      </w:r>
      <w:bookmarkEnd w:id="13"/>
    </w:p>
    <w:p w:rsidR="00183D09" w:rsidRDefault="00183D09" w:rsidP="00183D09">
      <w:r>
        <w:rPr>
          <w:noProof/>
        </w:rPr>
        <w:drawing>
          <wp:inline distT="0" distB="0" distL="0" distR="0" wp14:anchorId="7626093E" wp14:editId="2C3D7820">
            <wp:extent cx="4819650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9070D8">
      <w:pPr>
        <w:pStyle w:val="Heading2"/>
      </w:pPr>
      <w:bookmarkStart w:id="14" w:name="_Toc91798465"/>
      <w:r>
        <w:lastRenderedPageBreak/>
        <w:t xml:space="preserve">8. </w:t>
      </w:r>
      <w:r w:rsidRPr="00183D09">
        <w:t>Ứng với mỗi bảng trong CSDL QLBongDa, bạn hãy viết 4 stored Procedure ứng với 4 công việc Insert/Update/Delete/Select. Trong đó Stored procedure update và delete lấy khóa chính làm tham số</w:t>
      </w:r>
      <w:bookmarkEnd w:id="14"/>
    </w:p>
    <w:p w:rsidR="00183D09" w:rsidRDefault="00183D09" w:rsidP="007A7CE6">
      <w:pPr>
        <w:pStyle w:val="Heading3"/>
      </w:pPr>
      <w:bookmarkStart w:id="15" w:name="_Toc91798466"/>
      <w:r>
        <w:t>8.1 Bảng QUOCGIA_DUCCD</w:t>
      </w:r>
      <w:bookmarkEnd w:id="15"/>
    </w:p>
    <w:p w:rsidR="00183D09" w:rsidRDefault="00183D09" w:rsidP="007A7CE6">
      <w:pPr>
        <w:pStyle w:val="Heading3"/>
      </w:pPr>
      <w:bookmarkStart w:id="16" w:name="_Toc91798467"/>
      <w:r>
        <w:t>8.1.1 Select</w:t>
      </w:r>
      <w:bookmarkEnd w:id="16"/>
    </w:p>
    <w:p w:rsidR="00276F11" w:rsidRDefault="00276F11" w:rsidP="00183D09">
      <w:r>
        <w:rPr>
          <w:noProof/>
        </w:rPr>
        <w:drawing>
          <wp:inline distT="0" distB="0" distL="0" distR="0" wp14:anchorId="4D362CFB" wp14:editId="32686C5B">
            <wp:extent cx="5943600" cy="453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17" w:name="_Toc91798468"/>
      <w:r>
        <w:lastRenderedPageBreak/>
        <w:t>8.1.2 Insert</w:t>
      </w:r>
      <w:bookmarkEnd w:id="17"/>
    </w:p>
    <w:p w:rsidR="00276F11" w:rsidRDefault="00276F11" w:rsidP="00183D09">
      <w:r>
        <w:rPr>
          <w:noProof/>
        </w:rPr>
        <w:drawing>
          <wp:inline distT="0" distB="0" distL="0" distR="0" wp14:anchorId="6B11AA5C" wp14:editId="1FC17A51">
            <wp:extent cx="5943600" cy="4680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8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18" w:name="_Toc91798469"/>
      <w:r>
        <w:lastRenderedPageBreak/>
        <w:t>8.1.3 Update</w:t>
      </w:r>
      <w:bookmarkEnd w:id="18"/>
    </w:p>
    <w:p w:rsidR="00276F11" w:rsidRDefault="00276F11" w:rsidP="00183D09">
      <w:r>
        <w:rPr>
          <w:noProof/>
        </w:rPr>
        <w:drawing>
          <wp:inline distT="0" distB="0" distL="0" distR="0" wp14:anchorId="5C7E48AB" wp14:editId="73B6C0C1">
            <wp:extent cx="5943600" cy="5019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8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19" w:name="_Toc91798470"/>
      <w:r>
        <w:lastRenderedPageBreak/>
        <w:t>8.1.4 Delete</w:t>
      </w:r>
      <w:bookmarkEnd w:id="19"/>
    </w:p>
    <w:p w:rsidR="00276F11" w:rsidRDefault="00276F11" w:rsidP="00183D09">
      <w:r>
        <w:rPr>
          <w:noProof/>
        </w:rPr>
        <w:drawing>
          <wp:inline distT="0" distB="0" distL="0" distR="0" wp14:anchorId="450D96E3" wp14:editId="35625629">
            <wp:extent cx="5943600" cy="50222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8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0" w:name="_Toc91798471"/>
      <w:r>
        <w:lastRenderedPageBreak/>
        <w:t>8.2 Bảng CAUTHU_DUCCD</w:t>
      </w:r>
      <w:bookmarkEnd w:id="20"/>
    </w:p>
    <w:p w:rsidR="00183D09" w:rsidRDefault="00183D09" w:rsidP="007A7CE6">
      <w:pPr>
        <w:pStyle w:val="Heading3"/>
      </w:pPr>
      <w:bookmarkStart w:id="21" w:name="_Toc91798472"/>
      <w:r>
        <w:t>8.2.1 Select</w:t>
      </w:r>
      <w:bookmarkEnd w:id="21"/>
    </w:p>
    <w:p w:rsidR="00276F11" w:rsidRDefault="00276F11" w:rsidP="00183D09">
      <w:r>
        <w:rPr>
          <w:noProof/>
        </w:rPr>
        <w:drawing>
          <wp:inline distT="0" distB="0" distL="0" distR="0" wp14:anchorId="1890389D" wp14:editId="6FD8B114">
            <wp:extent cx="5943600" cy="4089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8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2" w:name="_Toc91798473"/>
      <w:r>
        <w:lastRenderedPageBreak/>
        <w:t>8.2.2 Insert</w:t>
      </w:r>
      <w:bookmarkEnd w:id="22"/>
    </w:p>
    <w:p w:rsidR="00276F11" w:rsidRDefault="00276F11" w:rsidP="00183D09">
      <w:r>
        <w:rPr>
          <w:noProof/>
        </w:rPr>
        <w:drawing>
          <wp:inline distT="0" distB="0" distL="0" distR="0" wp14:anchorId="670E487F" wp14:editId="2A001045">
            <wp:extent cx="5943600" cy="4537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8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3" w:name="_Toc91798474"/>
      <w:r>
        <w:lastRenderedPageBreak/>
        <w:t>8.2.3 Update</w:t>
      </w:r>
      <w:bookmarkEnd w:id="23"/>
    </w:p>
    <w:p w:rsidR="00276F11" w:rsidRDefault="00276F11" w:rsidP="00183D09">
      <w:r>
        <w:rPr>
          <w:noProof/>
        </w:rPr>
        <w:drawing>
          <wp:inline distT="0" distB="0" distL="0" distR="0" wp14:anchorId="5F7D02A1" wp14:editId="59DAB2FA">
            <wp:extent cx="5943600" cy="4425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82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4" w:name="_Toc91798475"/>
      <w:r>
        <w:lastRenderedPageBreak/>
        <w:t>8.2.4 Delete</w:t>
      </w:r>
      <w:bookmarkEnd w:id="24"/>
    </w:p>
    <w:p w:rsidR="00276F11" w:rsidRDefault="00276F11" w:rsidP="00183D09">
      <w:r>
        <w:rPr>
          <w:noProof/>
        </w:rPr>
        <w:drawing>
          <wp:inline distT="0" distB="0" distL="0" distR="0" wp14:anchorId="36110E84" wp14:editId="4766B4CB">
            <wp:extent cx="5943600" cy="4126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8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5" w:name="_Toc91798476"/>
      <w:r>
        <w:lastRenderedPageBreak/>
        <w:t>8.3 Bảng HUANLUYENVIEN_DUCCD</w:t>
      </w:r>
      <w:bookmarkEnd w:id="25"/>
    </w:p>
    <w:p w:rsidR="00183D09" w:rsidRDefault="00183D09" w:rsidP="007A7CE6">
      <w:pPr>
        <w:pStyle w:val="Heading3"/>
      </w:pPr>
      <w:bookmarkStart w:id="26" w:name="_Toc91798477"/>
      <w:r>
        <w:t>8.3.1 Select</w:t>
      </w:r>
      <w:bookmarkEnd w:id="26"/>
    </w:p>
    <w:p w:rsidR="00276F11" w:rsidRDefault="00276F11" w:rsidP="00183D09">
      <w:r>
        <w:rPr>
          <w:noProof/>
        </w:rPr>
        <w:drawing>
          <wp:inline distT="0" distB="0" distL="0" distR="0" wp14:anchorId="4A32BD97" wp14:editId="17A02EA3">
            <wp:extent cx="5943600" cy="431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83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7" w:name="_Toc91798478"/>
      <w:r>
        <w:lastRenderedPageBreak/>
        <w:t>8.3.2 Insert</w:t>
      </w:r>
      <w:bookmarkEnd w:id="27"/>
    </w:p>
    <w:p w:rsidR="00276F11" w:rsidRDefault="00276F11" w:rsidP="00183D09">
      <w:r>
        <w:rPr>
          <w:noProof/>
        </w:rPr>
        <w:drawing>
          <wp:inline distT="0" distB="0" distL="0" distR="0" wp14:anchorId="7729E274" wp14:editId="1CE161AC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83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8" w:name="_Toc91798479"/>
      <w:r>
        <w:lastRenderedPageBreak/>
        <w:t>8.3.3 Update</w:t>
      </w:r>
      <w:bookmarkEnd w:id="28"/>
    </w:p>
    <w:p w:rsidR="00276F11" w:rsidRDefault="00276F11" w:rsidP="00183D09">
      <w:r>
        <w:rPr>
          <w:noProof/>
        </w:rPr>
        <w:drawing>
          <wp:inline distT="0" distB="0" distL="0" distR="0" wp14:anchorId="0D6CBBC2" wp14:editId="1F6BC4C4">
            <wp:extent cx="5943600" cy="48348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83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29" w:name="_Toc91798480"/>
      <w:r>
        <w:lastRenderedPageBreak/>
        <w:t>8.3.4 Delete</w:t>
      </w:r>
      <w:bookmarkEnd w:id="29"/>
    </w:p>
    <w:p w:rsidR="00276F11" w:rsidRDefault="00276F11" w:rsidP="00183D09">
      <w:r>
        <w:rPr>
          <w:noProof/>
        </w:rPr>
        <w:drawing>
          <wp:inline distT="0" distB="0" distL="0" distR="0" wp14:anchorId="04684B07" wp14:editId="30130B62">
            <wp:extent cx="5943600" cy="48533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83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0" w:name="_Toc91798481"/>
      <w:r>
        <w:lastRenderedPageBreak/>
        <w:t>8.4 Bảng CAULACBO_DUCCD</w:t>
      </w:r>
      <w:bookmarkEnd w:id="30"/>
    </w:p>
    <w:p w:rsidR="00183D09" w:rsidRDefault="00183D09" w:rsidP="007A7CE6">
      <w:pPr>
        <w:pStyle w:val="Heading3"/>
      </w:pPr>
      <w:bookmarkStart w:id="31" w:name="_Toc91798482"/>
      <w:r>
        <w:t>8.4.1 Select</w:t>
      </w:r>
      <w:bookmarkEnd w:id="31"/>
    </w:p>
    <w:p w:rsidR="00276F11" w:rsidRDefault="00276F11" w:rsidP="00183D09">
      <w:r>
        <w:rPr>
          <w:noProof/>
        </w:rPr>
        <w:drawing>
          <wp:inline distT="0" distB="0" distL="0" distR="0" wp14:anchorId="65A87F26" wp14:editId="0C22B8C3">
            <wp:extent cx="5943600" cy="4046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84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2" w:name="_Toc91798483"/>
      <w:r>
        <w:lastRenderedPageBreak/>
        <w:t>8.4.2 Insert</w:t>
      </w:r>
      <w:bookmarkEnd w:id="32"/>
    </w:p>
    <w:p w:rsidR="00276F11" w:rsidRDefault="00276F11" w:rsidP="00183D09">
      <w:r>
        <w:rPr>
          <w:noProof/>
        </w:rPr>
        <w:drawing>
          <wp:inline distT="0" distB="0" distL="0" distR="0" wp14:anchorId="2B16D028" wp14:editId="253C54AB">
            <wp:extent cx="5943600" cy="37776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84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3" w:name="_Toc91798484"/>
      <w:r>
        <w:t>8.4.3 Update</w:t>
      </w:r>
      <w:bookmarkEnd w:id="33"/>
    </w:p>
    <w:p w:rsidR="00276F11" w:rsidRDefault="00276F11" w:rsidP="00183D09">
      <w:r>
        <w:rPr>
          <w:noProof/>
        </w:rPr>
        <w:drawing>
          <wp:inline distT="0" distB="0" distL="0" distR="0" wp14:anchorId="1688D833" wp14:editId="1ADAD939">
            <wp:extent cx="5943523" cy="3933173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84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77" cy="39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4" w:name="_Toc91798485"/>
      <w:r>
        <w:lastRenderedPageBreak/>
        <w:t>8.4.4 Delete</w:t>
      </w:r>
      <w:bookmarkEnd w:id="34"/>
    </w:p>
    <w:p w:rsidR="00276F11" w:rsidRDefault="00276F11" w:rsidP="00183D09">
      <w:r>
        <w:rPr>
          <w:noProof/>
        </w:rPr>
        <w:drawing>
          <wp:inline distT="0" distB="0" distL="0" distR="0" wp14:anchorId="58CC1820" wp14:editId="28C67B36">
            <wp:extent cx="5943600" cy="4521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84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5" w:name="_Toc91798486"/>
      <w:r>
        <w:lastRenderedPageBreak/>
        <w:t>8.5 Bảng HLV_CLB_DUCCD</w:t>
      </w:r>
      <w:bookmarkEnd w:id="35"/>
    </w:p>
    <w:p w:rsidR="00183D09" w:rsidRDefault="00183D09" w:rsidP="007A7CE6">
      <w:pPr>
        <w:pStyle w:val="Heading3"/>
      </w:pPr>
      <w:bookmarkStart w:id="36" w:name="_Toc91798487"/>
      <w:r>
        <w:t>8.5.1 Select</w:t>
      </w:r>
      <w:bookmarkEnd w:id="36"/>
    </w:p>
    <w:p w:rsidR="00276F11" w:rsidRDefault="00276F11" w:rsidP="00183D09">
      <w:r>
        <w:rPr>
          <w:noProof/>
        </w:rPr>
        <w:drawing>
          <wp:inline distT="0" distB="0" distL="0" distR="0" wp14:anchorId="61719C8F" wp14:editId="5E9000E6">
            <wp:extent cx="5943600" cy="4122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85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7" w:name="_Toc91798488"/>
      <w:r>
        <w:lastRenderedPageBreak/>
        <w:t>8.5.2 Insert</w:t>
      </w:r>
      <w:bookmarkEnd w:id="37"/>
    </w:p>
    <w:p w:rsidR="00276F11" w:rsidRDefault="00276F11" w:rsidP="00183D09">
      <w:r>
        <w:rPr>
          <w:noProof/>
        </w:rPr>
        <w:drawing>
          <wp:inline distT="0" distB="0" distL="0" distR="0" wp14:anchorId="557F676C" wp14:editId="13AF7B58">
            <wp:extent cx="5943600" cy="45129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85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8" w:name="_Toc91798489"/>
      <w:r>
        <w:lastRenderedPageBreak/>
        <w:t>8.5.3 Update</w:t>
      </w:r>
      <w:bookmarkEnd w:id="38"/>
    </w:p>
    <w:p w:rsidR="00276F11" w:rsidRDefault="00276F11" w:rsidP="00183D09">
      <w:r>
        <w:rPr>
          <w:noProof/>
        </w:rPr>
        <w:drawing>
          <wp:inline distT="0" distB="0" distL="0" distR="0" wp14:anchorId="4E1BA207" wp14:editId="1523D630">
            <wp:extent cx="5943600" cy="47237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85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183D09" w:rsidP="007A7CE6">
      <w:pPr>
        <w:pStyle w:val="Heading3"/>
      </w:pPr>
      <w:bookmarkStart w:id="39" w:name="_Toc91798490"/>
      <w:r>
        <w:lastRenderedPageBreak/>
        <w:t>8.5.4 Delete</w:t>
      </w:r>
      <w:bookmarkEnd w:id="39"/>
    </w:p>
    <w:p w:rsidR="00276F11" w:rsidRDefault="00276F11" w:rsidP="00183D09">
      <w:r>
        <w:rPr>
          <w:noProof/>
        </w:rPr>
        <w:drawing>
          <wp:inline distT="0" distB="0" distL="0" distR="0" wp14:anchorId="1ADCBBA4" wp14:editId="21175201">
            <wp:extent cx="5943600" cy="4636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85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5" w:rsidRPr="00460A25" w:rsidRDefault="00460A25" w:rsidP="009070D8">
      <w:pPr>
        <w:pStyle w:val="Heading1"/>
      </w:pPr>
      <w:bookmarkStart w:id="40" w:name="_Toc91798491"/>
      <w:r>
        <w:lastRenderedPageBreak/>
        <w:t xml:space="preserve">b. </w:t>
      </w:r>
      <w:r w:rsidRPr="00460A25">
        <w:t>Bài tập về Trigger</w:t>
      </w:r>
      <w:bookmarkEnd w:id="40"/>
    </w:p>
    <w:p w:rsidR="00183D09" w:rsidRDefault="00460A25" w:rsidP="009070D8">
      <w:pPr>
        <w:pStyle w:val="Heading2"/>
      </w:pPr>
      <w:bookmarkStart w:id="41" w:name="_Toc91798492"/>
      <w:r>
        <w:t xml:space="preserve">1. </w:t>
      </w:r>
      <w:r w:rsidRPr="00460A25">
        <w:t>Khi thêm cầu thủ mới, kiểm tra vị trí trên sân của cầu thủ chỉ thuộc một trong các vị trí sau: Thủ môn, Tiền đạo, Tiền vệ, Trung vệ, Hậu vệ.</w:t>
      </w:r>
      <w:bookmarkEnd w:id="41"/>
    </w:p>
    <w:p w:rsidR="007A7CE6" w:rsidRPr="00460A25" w:rsidRDefault="007A7CE6" w:rsidP="00460A25">
      <w:r>
        <w:rPr>
          <w:noProof/>
        </w:rPr>
        <w:drawing>
          <wp:inline distT="0" distB="0" distL="0" distR="0" wp14:anchorId="16B1B886" wp14:editId="3B009D16">
            <wp:extent cx="5943600" cy="3223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09" w:rsidRDefault="00460A25" w:rsidP="009070D8">
      <w:pPr>
        <w:pStyle w:val="Heading2"/>
      </w:pPr>
      <w:bookmarkStart w:id="42" w:name="_Toc91798493"/>
      <w:r>
        <w:t xml:space="preserve">2. </w:t>
      </w:r>
      <w:r w:rsidRPr="00460A25">
        <w:t>Khi thêm cầu thủ mới, kiểm tra số áo của cầu thủ thuộc cùng một câu lạc bộ phải khác nhau</w:t>
      </w:r>
      <w:bookmarkEnd w:id="42"/>
    </w:p>
    <w:p w:rsidR="007A7CE6" w:rsidRDefault="007A7CE6" w:rsidP="00460A25">
      <w:r>
        <w:rPr>
          <w:noProof/>
        </w:rPr>
        <w:drawing>
          <wp:inline distT="0" distB="0" distL="0" distR="0" wp14:anchorId="21971582" wp14:editId="3C20DEC3">
            <wp:extent cx="5943600" cy="3364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5" w:rsidRDefault="00460A25" w:rsidP="009070D8">
      <w:pPr>
        <w:pStyle w:val="Heading2"/>
      </w:pPr>
      <w:bookmarkStart w:id="43" w:name="_Toc91798494"/>
      <w:r>
        <w:lastRenderedPageBreak/>
        <w:t xml:space="preserve">3. </w:t>
      </w:r>
      <w:r w:rsidRPr="00460A25">
        <w:t>Khi thêm thông tin cầu thủ thì in ra câu thông báo bằng Tiếng Việt ‘Đã thêm cầu thủ mới’</w:t>
      </w:r>
      <w:bookmarkEnd w:id="43"/>
    </w:p>
    <w:p w:rsidR="007A7CE6" w:rsidRDefault="007A7CE6" w:rsidP="00460A25">
      <w:r>
        <w:rPr>
          <w:noProof/>
        </w:rPr>
        <w:drawing>
          <wp:inline distT="0" distB="0" distL="0" distR="0" wp14:anchorId="540EC411" wp14:editId="5584A939">
            <wp:extent cx="5943600" cy="2499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5" w:rsidRDefault="00460A25" w:rsidP="009070D8">
      <w:pPr>
        <w:pStyle w:val="Heading2"/>
      </w:pPr>
      <w:bookmarkStart w:id="44" w:name="_Toc91798495"/>
      <w:r>
        <w:t xml:space="preserve">4. </w:t>
      </w:r>
      <w:r w:rsidRPr="00460A25">
        <w:t>Khi thêm cầu thủ mới, kiểm tra số lượng cầu thủ nước ngoài ở mỗi câu lạc bộ chỉ được phép đăng ký tối đa 8 cầu thủ</w:t>
      </w:r>
      <w:bookmarkEnd w:id="44"/>
    </w:p>
    <w:p w:rsidR="007A7CE6" w:rsidRDefault="007A7CE6" w:rsidP="00460A25">
      <w:r>
        <w:rPr>
          <w:noProof/>
        </w:rPr>
        <w:drawing>
          <wp:inline distT="0" distB="0" distL="0" distR="0" wp14:anchorId="5D5CE2DF" wp14:editId="4F7865D2">
            <wp:extent cx="5943600" cy="45199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5" w:rsidRDefault="00460A25" w:rsidP="009070D8">
      <w:pPr>
        <w:pStyle w:val="Heading2"/>
      </w:pPr>
      <w:bookmarkStart w:id="45" w:name="_Toc91798496"/>
      <w:r>
        <w:lastRenderedPageBreak/>
        <w:t xml:space="preserve">5. </w:t>
      </w:r>
      <w:r w:rsidRPr="00460A25">
        <w:t>Khi thêm tên quốc gia, kiểm tra tên quốc gia không được trùng với tên quốc gia đã có</w:t>
      </w:r>
      <w:bookmarkEnd w:id="45"/>
    </w:p>
    <w:p w:rsidR="007A7CE6" w:rsidRPr="00460A25" w:rsidRDefault="007A7CE6" w:rsidP="00460A25">
      <w:r>
        <w:rPr>
          <w:noProof/>
        </w:rPr>
        <w:drawing>
          <wp:inline distT="0" distB="0" distL="0" distR="0">
            <wp:extent cx="5943600" cy="3964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CE6" w:rsidRPr="00460A25">
      <w:headerReference w:type="default" r:id="rId43"/>
      <w:foot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FB" w:rsidRDefault="000439FB" w:rsidP="004F3297">
      <w:pPr>
        <w:spacing w:after="0" w:line="240" w:lineRule="auto"/>
      </w:pPr>
      <w:r>
        <w:separator/>
      </w:r>
    </w:p>
  </w:endnote>
  <w:endnote w:type="continuationSeparator" w:id="0">
    <w:p w:rsidR="000439FB" w:rsidRDefault="000439FB" w:rsidP="004F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647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297" w:rsidRDefault="004F3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297" w:rsidRDefault="004F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FB" w:rsidRDefault="000439FB" w:rsidP="004F3297">
      <w:pPr>
        <w:spacing w:after="0" w:line="240" w:lineRule="auto"/>
      </w:pPr>
      <w:r>
        <w:separator/>
      </w:r>
    </w:p>
  </w:footnote>
  <w:footnote w:type="continuationSeparator" w:id="0">
    <w:p w:rsidR="000439FB" w:rsidRDefault="000439FB" w:rsidP="004F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97" w:rsidRDefault="004F3297">
    <w:pPr>
      <w:pStyle w:val="Header"/>
    </w:pPr>
    <w:r>
      <w:t>1-IT3090-710798-N06-ChuDinhDuc-20194021-Tuan13</w:t>
    </w:r>
  </w:p>
  <w:p w:rsidR="004F3297" w:rsidRDefault="004F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7D"/>
    <w:rsid w:val="000439FB"/>
    <w:rsid w:val="0004691F"/>
    <w:rsid w:val="00183D09"/>
    <w:rsid w:val="00224954"/>
    <w:rsid w:val="00276F11"/>
    <w:rsid w:val="00460A25"/>
    <w:rsid w:val="004F3297"/>
    <w:rsid w:val="00607CE1"/>
    <w:rsid w:val="00725DA3"/>
    <w:rsid w:val="007A7CE6"/>
    <w:rsid w:val="0080177D"/>
    <w:rsid w:val="009070D8"/>
    <w:rsid w:val="00BF32DC"/>
    <w:rsid w:val="00C62238"/>
    <w:rsid w:val="00D246E4"/>
    <w:rsid w:val="00DC599A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22D3"/>
  <w15:chartTrackingRefBased/>
  <w15:docId w15:val="{E1493D55-E4E0-4625-8528-1025ABC9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297"/>
  </w:style>
  <w:style w:type="paragraph" w:styleId="Footer">
    <w:name w:val="footer"/>
    <w:basedOn w:val="Normal"/>
    <w:link w:val="FooterChar"/>
    <w:uiPriority w:val="99"/>
    <w:unhideWhenUsed/>
    <w:rsid w:val="004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297"/>
  </w:style>
  <w:style w:type="character" w:customStyle="1" w:styleId="Heading1Char">
    <w:name w:val="Heading 1 Char"/>
    <w:basedOn w:val="DefaultParagraphFont"/>
    <w:link w:val="Heading1"/>
    <w:uiPriority w:val="9"/>
    <w:rsid w:val="007A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7C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7C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7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header" Target="header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8E00-2D92-41D2-91C9-F8EAAD3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DINH DUC 20194021</dc:creator>
  <cp:keywords/>
  <dc:description/>
  <cp:lastModifiedBy>CHU DINH DUC 20194021</cp:lastModifiedBy>
  <cp:revision>22</cp:revision>
  <dcterms:created xsi:type="dcterms:W3CDTF">2021-12-30T15:38:00Z</dcterms:created>
  <dcterms:modified xsi:type="dcterms:W3CDTF">2021-12-30T16:13:00Z</dcterms:modified>
</cp:coreProperties>
</file>